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300D31" w:rsidTr="00121BEA">
        <w:trPr>
          <w:trHeight w:val="552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TT IC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Pr="006A7535" w:rsidRDefault="006A7535">
            <w:pPr>
              <w:pStyle w:val="TableContents"/>
              <w:rPr>
                <w:lang w:val="ru-RU"/>
              </w:rPr>
            </w:pPr>
            <w:r w:rsidRPr="006A7535">
              <w:t>F1912NCGI</w:t>
            </w:r>
            <w:r>
              <w:rPr>
                <w:lang w:val="ru-RU"/>
              </w:rPr>
              <w:t xml:space="preserve"> +++++</w:t>
            </w:r>
          </w:p>
          <w:p w:rsidR="006A7535" w:rsidRDefault="006B221E">
            <w:pPr>
              <w:pStyle w:val="TableContents"/>
            </w:pPr>
            <w:r w:rsidRPr="006B221E">
              <w:t>PE4314B-Z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Default="006A7535">
            <w:pPr>
              <w:pStyle w:val="TableContents"/>
            </w:pPr>
            <w:r w:rsidRPr="006A7535">
              <w:t>800-2972-ND</w:t>
            </w:r>
          </w:p>
          <w:p w:rsidR="00300D31" w:rsidRDefault="00855599">
            <w:pPr>
              <w:pStyle w:val="TableContents"/>
            </w:pPr>
            <w:r w:rsidRPr="00855599">
              <w:t>1</w:t>
            </w:r>
            <w:r w:rsidR="006B221E" w:rsidRPr="006B221E">
              <w:t>1046-1163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-in 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GBLC03(C)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5 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emor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AT25PE40-SSHN-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1265-1325-1-ND</w:t>
            </w: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-B1HSB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D2983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  <w:r>
              <w:t>Power USB protect 5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ESD </w:t>
            </w:r>
            <w:r w:rsidR="00121BEA">
              <w:t xml:space="preserve">USB </w:t>
            </w:r>
            <w:r>
              <w:t>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LC6-2SC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7-5235-1-ND</w:t>
            </w:r>
          </w:p>
        </w:tc>
      </w:tr>
      <w:tr w:rsidR="00300D31" w:rsidTr="00121BEA">
        <w:trPr>
          <w:trHeight w:val="552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 Trans. 1:4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ABAES0061</w:t>
            </w:r>
          </w:p>
          <w:p w:rsidR="00300D31" w:rsidRPr="00121BEA" w:rsidRDefault="008A6307">
            <w:pPr>
              <w:pStyle w:val="TableContents"/>
              <w:rPr>
                <w:lang w:val="ru-RU"/>
              </w:rPr>
            </w:pPr>
            <w:r>
              <w:t>TC4-1T</w:t>
            </w:r>
            <w:r w:rsidR="00121BEA">
              <w:rPr>
                <w:lang w:val="ru-RU"/>
              </w:rPr>
              <w:t xml:space="preserve"> -----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465-131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PG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10CL010YE144C8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544-3578-ND</w:t>
            </w: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PMIC 1.2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12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1202E/DB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PMIC 3.3V                  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33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6S-3302E/DB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3.3</w:t>
            </w:r>
            <w:r>
              <w:t xml:space="preserve">V </w:t>
            </w:r>
            <w:r>
              <w:t>ADC</w:t>
            </w:r>
            <w:r>
              <w:t xml:space="preserve"> power  </w:t>
            </w:r>
            <w:r>
              <w:t>IC</w:t>
            </w:r>
            <w:r>
              <w:t xml:space="preserve">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TT/GEN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F AMP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USB controll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T232HQ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768-1102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emory IC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C51017">
              <w:t>93C46BT-I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C51017">
              <w:t>93C46BT-I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2MHz Oscilla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CS-3225MV-120-CN-T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XC2882CT-ND</w:t>
            </w:r>
          </w:p>
        </w:tc>
      </w:tr>
      <w:tr w:rsidR="00121BEA" w:rsidTr="00121BEA">
        <w:trPr>
          <w:trHeight w:val="248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C 14 bit 65MHz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ADC 12 bit 65MHz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S6142IRHBT</w:t>
            </w:r>
          </w:p>
          <w:p w:rsidR="00121BEA" w:rsidRDefault="00121BEA" w:rsidP="00121BEA">
            <w:pPr>
              <w:pStyle w:val="TableContents"/>
            </w:pPr>
            <w:r>
              <w:t>ADS6143IRHBT</w:t>
            </w:r>
          </w:p>
          <w:p w:rsidR="00121BEA" w:rsidRDefault="00121BEA" w:rsidP="00121BEA">
            <w:pPr>
              <w:pStyle w:val="TableContents"/>
            </w:pPr>
            <w:r>
              <w:t>ADS6144IRHBT</w:t>
            </w:r>
          </w:p>
          <w:p w:rsidR="00121BEA" w:rsidRDefault="00121BEA" w:rsidP="00121BEA">
            <w:pPr>
              <w:pStyle w:val="TableContents"/>
            </w:pPr>
            <w:r>
              <w:t>ADS6145IRHBT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ADS6122IRHBT</w:t>
            </w:r>
          </w:p>
          <w:p w:rsidR="00121BEA" w:rsidRDefault="00121BEA" w:rsidP="00121BEA">
            <w:pPr>
              <w:pStyle w:val="TableContents"/>
            </w:pPr>
            <w:r>
              <w:t>ADS6123IRHBT</w:t>
            </w:r>
          </w:p>
          <w:p w:rsidR="00121BEA" w:rsidRDefault="00121BEA" w:rsidP="00121BEA">
            <w:pPr>
              <w:pStyle w:val="TableContents"/>
            </w:pPr>
            <w:r>
              <w:t>ADS6124IRHBT</w:t>
            </w:r>
          </w:p>
          <w:p w:rsidR="00121BEA" w:rsidRDefault="00121BEA" w:rsidP="00121BEA">
            <w:pPr>
              <w:pStyle w:val="TableContents"/>
            </w:pPr>
            <w:r>
              <w:t>ADS6125IRHB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296-22737-1-ND</w:t>
            </w:r>
          </w:p>
          <w:p w:rsidR="00121BEA" w:rsidRDefault="00121BEA" w:rsidP="00121BEA">
            <w:pPr>
              <w:pStyle w:val="TableContents"/>
            </w:pPr>
            <w:r>
              <w:t>296-22021-1-ND</w:t>
            </w:r>
          </w:p>
          <w:p w:rsidR="00121BEA" w:rsidRDefault="00121BEA" w:rsidP="00121BEA">
            <w:pPr>
              <w:pStyle w:val="TableContents"/>
            </w:pPr>
            <w:r>
              <w:t>296-22661-1-ND</w:t>
            </w:r>
          </w:p>
          <w:p w:rsidR="00121BEA" w:rsidRDefault="00121BEA" w:rsidP="00121BEA">
            <w:pPr>
              <w:pStyle w:val="TableContents"/>
            </w:pPr>
            <w:r>
              <w:t>296-22022-1-ND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296-22701-1-ND</w:t>
            </w:r>
          </w:p>
          <w:p w:rsidR="00121BEA" w:rsidRDefault="00121BEA" w:rsidP="00121BEA">
            <w:pPr>
              <w:pStyle w:val="TableContents"/>
            </w:pPr>
            <w:r>
              <w:t>296-22702-1-ND</w:t>
            </w:r>
          </w:p>
          <w:p w:rsidR="00121BEA" w:rsidRDefault="00121BEA" w:rsidP="00121BEA">
            <w:pPr>
              <w:pStyle w:val="TableContents"/>
            </w:pPr>
            <w:r>
              <w:t>296-22703-1-ND</w:t>
            </w:r>
          </w:p>
          <w:p w:rsidR="00121BEA" w:rsidRDefault="00121BEA" w:rsidP="00121BEA">
            <w:pPr>
              <w:pStyle w:val="TableContents"/>
            </w:pPr>
            <w:r>
              <w:t>296-22704-2-ND</w:t>
            </w:r>
          </w:p>
        </w:tc>
      </w:tr>
      <w:tr w:rsidR="00121BEA" w:rsidTr="00121BEA">
        <w:trPr>
          <w:trHeight w:val="540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Clock gen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5P49V5923B000NLGI</w:t>
            </w:r>
          </w:p>
          <w:p w:rsidR="00121BEA" w:rsidRDefault="00121BEA" w:rsidP="00121BEA">
            <w:pPr>
              <w:pStyle w:val="TableContents"/>
            </w:pPr>
            <w:r>
              <w:t>5P49V5913 -----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800-3404-ND</w:t>
            </w:r>
          </w:p>
          <w:p w:rsidR="00121BEA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0MHz 2.5pp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OX924B-10.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631-1067-1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use 1206 1A 6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0ZCJ0100FF2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507-1806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Housin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1455C80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HM969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F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310-13-116-41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ED7464-16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M</w:t>
            </w:r>
          </w:p>
        </w:tc>
        <w:tc>
          <w:tcPr>
            <w:tcW w:w="32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E7259" w:rsidRDefault="00121BEA" w:rsidP="00121BEA">
            <w:pPr>
              <w:pStyle w:val="TableContents"/>
            </w:pPr>
            <w:r w:rsidRPr="009A79D6">
              <w:t>350-10-116-00-001000</w:t>
            </w:r>
          </w:p>
        </w:tc>
        <w:tc>
          <w:tcPr>
            <w:tcW w:w="32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E7259" w:rsidRDefault="00121BEA" w:rsidP="00121BEA">
            <w:pPr>
              <w:pStyle w:val="TableContents"/>
            </w:pPr>
            <w:r w:rsidRPr="009A79D6">
              <w:t>ED3864-16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ed</w:t>
            </w:r>
            <w:bookmarkStart w:id="0" w:name="_GoBack"/>
            <w:bookmarkEnd w:id="0"/>
            <w:r>
              <w:t xml:space="preserve">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Green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SMA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5-1814400-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A97593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Capaci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</w:t>
            </w:r>
            <w:r>
              <w:rPr>
                <w:lang w:val="ru-RU"/>
              </w:rPr>
              <w:t>25</w:t>
            </w:r>
            <w:r>
              <w:t>V  1206   8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1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0603    35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.7u 6.3V   0603         7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  0603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n 50V  0603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u 6.3V size B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930J107MB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8-8156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p 50V 0603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5r  0603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6r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1.2r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C0603FR-0741R2L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11-41.2HR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r     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r     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9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2k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0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's array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k               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2JV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2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3JV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3CT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55599">
      <w:pPr>
        <w:pStyle w:val="Standard"/>
      </w:pPr>
      <w:r>
        <w:t xml:space="preserve">30 MHz LPF </w:t>
      </w:r>
      <w:r w:rsidR="008A6307">
        <w:t>Filter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00p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26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0603-R33J-T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35-10484-1-ND</w:t>
            </w: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Induc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 w:rsidP="004111C9">
            <w:pPr>
              <w:pStyle w:val="TableContents"/>
            </w:pPr>
            <w:r>
              <w:t xml:space="preserve">Ferrite bead 0603   </w:t>
            </w:r>
            <w:r w:rsidR="004111C9">
              <w:t>10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BLM18AG102SN1D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0-1015-1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Filter board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.3 V pmic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ZJYS81R5-2PL25T-G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45-2222-2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ET switch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SN74CBTLV3251D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96-912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lastRenderedPageBreak/>
              <w:t>0.1u 50V 0603      1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1206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n 50V 0603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0603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.7u 6.3V 0603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0603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70p 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019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0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80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6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97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0p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94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25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33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0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7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2R7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.8uH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50nH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15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nH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6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.9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3R9G-TCT-ND</w:t>
            </w:r>
          </w:p>
        </w:tc>
      </w:tr>
    </w:tbl>
    <w:p w:rsidR="00300D31" w:rsidRDefault="00300D31">
      <w:pPr>
        <w:pStyle w:val="Standard"/>
      </w:pPr>
    </w:p>
    <w:sectPr w:rsidR="00300D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63" w:rsidRDefault="00335A63">
      <w:r>
        <w:separator/>
      </w:r>
    </w:p>
  </w:endnote>
  <w:endnote w:type="continuationSeparator" w:id="0">
    <w:p w:rsidR="00335A63" w:rsidRDefault="0033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63" w:rsidRDefault="00335A63">
      <w:r>
        <w:rPr>
          <w:color w:val="000000"/>
        </w:rPr>
        <w:separator/>
      </w:r>
    </w:p>
  </w:footnote>
  <w:footnote w:type="continuationSeparator" w:id="0">
    <w:p w:rsidR="00335A63" w:rsidRDefault="00335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31"/>
    <w:rsid w:val="00001347"/>
    <w:rsid w:val="000A7464"/>
    <w:rsid w:val="000E7259"/>
    <w:rsid w:val="00121BEA"/>
    <w:rsid w:val="00153614"/>
    <w:rsid w:val="00300D31"/>
    <w:rsid w:val="00335A63"/>
    <w:rsid w:val="004111C9"/>
    <w:rsid w:val="00437B4B"/>
    <w:rsid w:val="00492AD1"/>
    <w:rsid w:val="005A66BC"/>
    <w:rsid w:val="005D6EC6"/>
    <w:rsid w:val="006534E9"/>
    <w:rsid w:val="006A7535"/>
    <w:rsid w:val="006B221E"/>
    <w:rsid w:val="00855599"/>
    <w:rsid w:val="008A6307"/>
    <w:rsid w:val="009060E8"/>
    <w:rsid w:val="00926150"/>
    <w:rsid w:val="009A79D6"/>
    <w:rsid w:val="00A060BE"/>
    <w:rsid w:val="00AB4152"/>
    <w:rsid w:val="00AD7832"/>
    <w:rsid w:val="00B04EF9"/>
    <w:rsid w:val="00C51017"/>
    <w:rsid w:val="00E5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58AE"/>
  <w15:docId w15:val="{D00F2B5C-F2E5-4742-BB51-C11D4C9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EB1B-DA57-4C55-B38B-0F0C33AE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</dc:creator>
  <cp:lastModifiedBy>ROLIN</cp:lastModifiedBy>
  <cp:revision>14</cp:revision>
  <dcterms:created xsi:type="dcterms:W3CDTF">2019-08-31T19:29:00Z</dcterms:created>
  <dcterms:modified xsi:type="dcterms:W3CDTF">2019-09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